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BEE4" w14:textId="77777777" w:rsidR="002E1AC6" w:rsidRDefault="00D94558" w:rsidP="00D94558">
      <w:pPr>
        <w:tabs>
          <w:tab w:val="right" w:pos="9473"/>
        </w:tabs>
        <w:spacing w:after="0"/>
        <w:ind w:left="0" w:right="-444" w:firstLine="0"/>
        <w:jc w:val="left"/>
        <w:rPr>
          <w:b/>
          <w:sz w:val="28"/>
          <w:szCs w:val="28"/>
        </w:rPr>
      </w:pPr>
      <w:r w:rsidRPr="00EA7C77">
        <w:rPr>
          <w:b/>
          <w:sz w:val="28"/>
          <w:szCs w:val="28"/>
        </w:rPr>
        <w:t xml:space="preserve">Application Form </w:t>
      </w:r>
    </w:p>
    <w:p w14:paraId="4CAAFE9A" w14:textId="77777777" w:rsidR="00EA7C77" w:rsidRPr="00EA7C77" w:rsidRDefault="00D94558" w:rsidP="00D94558">
      <w:pPr>
        <w:tabs>
          <w:tab w:val="right" w:pos="9473"/>
        </w:tabs>
        <w:spacing w:after="0"/>
        <w:ind w:left="0" w:right="-444" w:firstLine="0"/>
        <w:jc w:val="left"/>
        <w:rPr>
          <w:b/>
          <w:sz w:val="28"/>
          <w:szCs w:val="28"/>
        </w:rPr>
      </w:pPr>
      <w:r w:rsidRPr="00EA7C77">
        <w:rPr>
          <w:b/>
          <w:sz w:val="28"/>
          <w:szCs w:val="28"/>
        </w:rPr>
        <w:t xml:space="preserve"> </w:t>
      </w:r>
    </w:p>
    <w:p w14:paraId="56F6489D" w14:textId="77777777" w:rsidR="002E1AC6" w:rsidRDefault="00EA7C77" w:rsidP="00D94558">
      <w:pPr>
        <w:tabs>
          <w:tab w:val="right" w:pos="9473"/>
        </w:tabs>
        <w:spacing w:after="0"/>
        <w:ind w:left="0" w:right="-444" w:firstLine="0"/>
        <w:jc w:val="left"/>
        <w:rPr>
          <w:b/>
          <w:sz w:val="24"/>
          <w:szCs w:val="24"/>
        </w:rPr>
      </w:pPr>
      <w:r w:rsidRPr="00EA7C77">
        <w:rPr>
          <w:b/>
          <w:sz w:val="24"/>
          <w:szCs w:val="24"/>
        </w:rPr>
        <w:t>Child</w:t>
      </w:r>
      <w:r>
        <w:rPr>
          <w:b/>
          <w:sz w:val="24"/>
          <w:szCs w:val="24"/>
        </w:rPr>
        <w:t>/ren</w:t>
      </w:r>
      <w:r w:rsidRPr="00EA7C77">
        <w:rPr>
          <w:b/>
          <w:sz w:val="24"/>
          <w:szCs w:val="24"/>
        </w:rPr>
        <w:t>’s Name</w:t>
      </w:r>
      <w:r>
        <w:rPr>
          <w:b/>
          <w:sz w:val="24"/>
          <w:szCs w:val="24"/>
        </w:rPr>
        <w:t>(s)</w:t>
      </w:r>
      <w:r w:rsidRPr="00EA7C7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</w:p>
    <w:p w14:paraId="414C93BD" w14:textId="77777777" w:rsidR="00D94558" w:rsidRPr="00EA7C77" w:rsidRDefault="00D94558" w:rsidP="00D94558">
      <w:pPr>
        <w:tabs>
          <w:tab w:val="right" w:pos="9473"/>
        </w:tabs>
        <w:spacing w:after="0"/>
        <w:ind w:left="0" w:right="-444" w:firstLine="0"/>
        <w:jc w:val="left"/>
        <w:rPr>
          <w:sz w:val="24"/>
          <w:szCs w:val="24"/>
        </w:rPr>
      </w:pPr>
      <w:r w:rsidRPr="00EA7C77">
        <w:rPr>
          <w:b/>
          <w:sz w:val="24"/>
          <w:szCs w:val="24"/>
        </w:rPr>
        <w:tab/>
      </w:r>
    </w:p>
    <w:p w14:paraId="31CC984C" w14:textId="77777777" w:rsidR="00D94558" w:rsidRDefault="00D94558" w:rsidP="00D94558">
      <w:pPr>
        <w:spacing w:after="0"/>
        <w:ind w:left="-5"/>
      </w:pPr>
      <w:r>
        <w:t xml:space="preserve">Please answer all of the questions in full:  </w:t>
      </w:r>
    </w:p>
    <w:tbl>
      <w:tblPr>
        <w:tblStyle w:val="TableGrid"/>
        <w:tblW w:w="10213" w:type="dxa"/>
        <w:tblInd w:w="-711" w:type="dxa"/>
        <w:tblCellMar>
          <w:top w:w="44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5879"/>
        <w:gridCol w:w="1397"/>
        <w:gridCol w:w="1310"/>
        <w:gridCol w:w="1627"/>
      </w:tblGrid>
      <w:tr w:rsidR="00D94558" w14:paraId="07FC2A15" w14:textId="77777777" w:rsidTr="005511C8">
        <w:trPr>
          <w:trHeight w:val="28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5EE6" w14:textId="77777777" w:rsidR="00D94558" w:rsidRDefault="00D94558" w:rsidP="00830049">
            <w:pPr>
              <w:spacing w:after="0"/>
              <w:ind w:left="361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hat is your name? 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5561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94558" w14:paraId="275579C8" w14:textId="77777777" w:rsidTr="005511C8">
        <w:trPr>
          <w:trHeight w:val="27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11D0" w14:textId="77777777" w:rsidR="00D94558" w:rsidRDefault="00D94558" w:rsidP="00830049">
            <w:pPr>
              <w:spacing w:after="0"/>
              <w:ind w:left="361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hat is your job title? 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3C85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94558" w14:paraId="6AA21901" w14:textId="77777777" w:rsidTr="005511C8">
        <w:trPr>
          <w:trHeight w:val="1901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C1BB" w14:textId="77777777" w:rsidR="00D94558" w:rsidRDefault="00D94558" w:rsidP="00830049">
            <w:pPr>
              <w:spacing w:after="0"/>
              <w:ind w:left="722" w:hanging="361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lease indicate which key worker category matches your role.  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CEC5" w14:textId="77777777" w:rsidR="00D94558" w:rsidRDefault="00D94558" w:rsidP="00830049">
            <w:pPr>
              <w:spacing w:after="0"/>
              <w:ind w:left="0" w:firstLine="0"/>
              <w:jc w:val="left"/>
            </w:pPr>
          </w:p>
        </w:tc>
      </w:tr>
      <w:tr w:rsidR="00D94558" w14:paraId="27CEC9C9" w14:textId="77777777" w:rsidTr="005511C8">
        <w:trPr>
          <w:trHeight w:val="81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3977" w14:textId="77777777" w:rsidR="00D94558" w:rsidRDefault="00D94558" w:rsidP="00830049">
            <w:pPr>
              <w:spacing w:after="0"/>
              <w:ind w:left="722" w:hanging="361"/>
              <w:jc w:val="lef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lease provide the name and contact details (email and telephone number) of your line manager.  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7EF7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94558" w14:paraId="36A4AEC1" w14:textId="77777777" w:rsidTr="005511C8">
        <w:trPr>
          <w:trHeight w:val="550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E7D4" w14:textId="77777777" w:rsidR="00D94558" w:rsidRDefault="00D94558" w:rsidP="00830049">
            <w:pPr>
              <w:spacing w:after="0"/>
              <w:ind w:left="722" w:hanging="361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How many hours per week are you employed in the key worker role?  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989E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D94558" w14:paraId="0E7F1555" w14:textId="77777777" w:rsidTr="005511C8">
        <w:trPr>
          <w:trHeight w:val="151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F548" w14:textId="77777777" w:rsidR="00D94558" w:rsidRDefault="00D94558" w:rsidP="00830049">
            <w:pPr>
              <w:spacing w:after="0"/>
              <w:ind w:left="361" w:firstLine="0"/>
              <w:jc w:val="left"/>
            </w:pPr>
            <w:r>
              <w:rPr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What is your shift pattern?  </w:t>
            </w:r>
            <w:r w:rsidRPr="00670494">
              <w:rPr>
                <w:i/>
              </w:rPr>
              <w:t xml:space="preserve">(please advise us if these are variable or </w:t>
            </w:r>
            <w:r>
              <w:rPr>
                <w:i/>
              </w:rPr>
              <w:t xml:space="preserve">update us as soon as possible if </w:t>
            </w:r>
            <w:r w:rsidRPr="00670494">
              <w:rPr>
                <w:i/>
              </w:rPr>
              <w:t>they are changed by your employer)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CD2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MON </w:t>
            </w:r>
          </w:p>
          <w:p w14:paraId="427EB32F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TUES  </w:t>
            </w:r>
          </w:p>
          <w:p w14:paraId="11ACE553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WED </w:t>
            </w:r>
          </w:p>
          <w:p w14:paraId="30E64D10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THUR  </w:t>
            </w:r>
          </w:p>
          <w:p w14:paraId="0E27233A" w14:textId="77777777" w:rsidR="00D94558" w:rsidRDefault="00D94558" w:rsidP="00830049">
            <w:pPr>
              <w:spacing w:after="0"/>
              <w:ind w:left="0" w:firstLine="0"/>
              <w:jc w:val="left"/>
            </w:pPr>
            <w:r>
              <w:t xml:space="preserve">FRI </w:t>
            </w:r>
          </w:p>
        </w:tc>
      </w:tr>
      <w:tr w:rsidR="00D94558" w14:paraId="1ED42482" w14:textId="77777777" w:rsidTr="005511C8">
        <w:trPr>
          <w:trHeight w:val="43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0644" w14:textId="77777777" w:rsidR="00D94558" w:rsidRDefault="00D94558" w:rsidP="00830049">
            <w:pPr>
              <w:spacing w:after="0"/>
              <w:ind w:left="361" w:firstLine="0"/>
              <w:jc w:val="left"/>
            </w:pPr>
            <w:r>
              <w:rPr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Are you a single parent? (if yes, go to question 9) 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34E0" w14:textId="77777777" w:rsidR="00D94558" w:rsidRDefault="00D94558" w:rsidP="00830049">
            <w:pPr>
              <w:spacing w:after="0"/>
              <w:ind w:left="0" w:right="48" w:firstLine="0"/>
              <w:jc w:val="center"/>
            </w:pPr>
            <w:r>
              <w:t xml:space="preserve">Yes                                   No </w:t>
            </w:r>
          </w:p>
        </w:tc>
      </w:tr>
      <w:tr w:rsidR="00D94558" w14:paraId="54A02C19" w14:textId="77777777" w:rsidTr="005511C8">
        <w:trPr>
          <w:trHeight w:val="81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4C5E" w14:textId="77777777" w:rsidR="00D94558" w:rsidRDefault="00D94558" w:rsidP="00830049">
            <w:pPr>
              <w:spacing w:after="0"/>
              <w:ind w:left="722" w:right="177" w:hanging="361"/>
              <w:jc w:val="left"/>
            </w:pPr>
            <w:r>
              <w:rPr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Is your partner a key worker as defined above? </w:t>
            </w:r>
            <w:r>
              <w:t xml:space="preserve">If yes, please ensure that they also submit an application form. 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461" w14:textId="77777777" w:rsidR="00D94558" w:rsidRDefault="00D94558" w:rsidP="00830049">
            <w:pPr>
              <w:spacing w:after="0"/>
              <w:ind w:left="720" w:firstLine="0"/>
              <w:jc w:val="left"/>
            </w:pPr>
            <w:r>
              <w:t xml:space="preserve">        Yes                                   No </w:t>
            </w:r>
          </w:p>
        </w:tc>
      </w:tr>
      <w:tr w:rsidR="00D94558" w14:paraId="75F2E3EF" w14:textId="77777777" w:rsidTr="005511C8">
        <w:trPr>
          <w:trHeight w:val="278"/>
        </w:trPr>
        <w:tc>
          <w:tcPr>
            <w:tcW w:w="5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3794" w14:textId="77777777" w:rsidR="00D94558" w:rsidRDefault="00ED156F" w:rsidP="00830049">
            <w:pPr>
              <w:spacing w:after="0"/>
              <w:ind w:left="722" w:hanging="361"/>
              <w:jc w:val="left"/>
              <w:rPr>
                <w:i/>
              </w:rPr>
            </w:pPr>
            <w:r>
              <w:rPr>
                <w:b/>
              </w:rPr>
              <w:t>9</w:t>
            </w:r>
            <w:r w:rsidR="00D94558">
              <w:rPr>
                <w:b/>
              </w:rPr>
              <w:t>.</w:t>
            </w:r>
            <w:r w:rsidR="00D94558">
              <w:rPr>
                <w:rFonts w:ascii="Arial" w:eastAsia="Arial" w:hAnsi="Arial" w:cs="Arial"/>
                <w:b/>
              </w:rPr>
              <w:t xml:space="preserve"> </w:t>
            </w:r>
            <w:r w:rsidR="00D94558">
              <w:rPr>
                <w:b/>
              </w:rPr>
              <w:t xml:space="preserve"> Please specify which of the sessions you will need to access.  </w:t>
            </w:r>
            <w:r w:rsidR="00D94558" w:rsidRPr="00670494">
              <w:rPr>
                <w:i/>
              </w:rPr>
              <w:t>(we are aware that these may change</w:t>
            </w:r>
            <w:r w:rsidR="00D94558">
              <w:rPr>
                <w:i/>
              </w:rPr>
              <w:t xml:space="preserve"> – please advise as these change due to your work pattern being changed as soon as possible)</w:t>
            </w:r>
          </w:p>
          <w:p w14:paraId="1FC8936D" w14:textId="0693BB5C" w:rsidR="00E15EE3" w:rsidRPr="00E15EE3" w:rsidRDefault="00E15EE3" w:rsidP="00E15EE3">
            <w:pPr>
              <w:spacing w:after="0"/>
              <w:ind w:left="316" w:firstLine="0"/>
              <w:jc w:val="left"/>
              <w:rPr>
                <w:u w:val="single"/>
              </w:rPr>
            </w:pPr>
            <w:r w:rsidRPr="00E15EE3">
              <w:rPr>
                <w:u w:val="single"/>
              </w:rPr>
              <w:t>However, it may be that keyworker children are asked to stay all week.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CC75FE" w14:textId="77777777" w:rsidR="00D94558" w:rsidRDefault="00D94558" w:rsidP="00830049">
            <w:pPr>
              <w:spacing w:after="0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D7705B" w14:textId="77777777" w:rsidR="00D94558" w:rsidRDefault="00D94558" w:rsidP="00830049">
            <w:pPr>
              <w:spacing w:after="0"/>
              <w:ind w:left="0" w:right="48" w:firstLine="0"/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FE403B" w14:textId="77777777" w:rsidR="00D94558" w:rsidRDefault="00D94558" w:rsidP="00830049">
            <w:pPr>
              <w:spacing w:after="0"/>
              <w:ind w:left="0" w:right="53" w:firstLine="0"/>
              <w:jc w:val="center"/>
            </w:pPr>
          </w:p>
        </w:tc>
      </w:tr>
      <w:tr w:rsidR="00ED156F" w14:paraId="68607FC0" w14:textId="77777777" w:rsidTr="005511C8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F3320" w14:textId="77777777" w:rsidR="00ED156F" w:rsidRDefault="00ED156F" w:rsidP="00830049">
            <w:pPr>
              <w:spacing w:after="160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0A4D" w14:textId="77777777" w:rsidR="00ED156F" w:rsidRDefault="00ED156F" w:rsidP="00830049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 xml:space="preserve">Monday </w:t>
            </w:r>
          </w:p>
          <w:p w14:paraId="4A0CDDE1" w14:textId="77777777" w:rsidR="00ED156F" w:rsidRDefault="00ED156F" w:rsidP="00830049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A29" w14:textId="77777777" w:rsidR="00ED156F" w:rsidRDefault="00ED156F" w:rsidP="00ED156F">
            <w:pPr>
              <w:spacing w:after="0"/>
              <w:ind w:left="0" w:firstLine="0"/>
              <w:jc w:val="left"/>
            </w:pPr>
          </w:p>
        </w:tc>
      </w:tr>
      <w:tr w:rsidR="00ED156F" w14:paraId="56C7C651" w14:textId="77777777" w:rsidTr="005511C8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1E86D" w14:textId="77777777" w:rsidR="00ED156F" w:rsidRDefault="00ED156F" w:rsidP="00830049">
            <w:pPr>
              <w:spacing w:after="160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8B38" w14:textId="77777777" w:rsidR="00ED156F" w:rsidRDefault="00ED156F" w:rsidP="00830049">
            <w:pPr>
              <w:spacing w:after="0"/>
              <w:ind w:left="0" w:right="45" w:firstLine="0"/>
              <w:jc w:val="center"/>
            </w:pPr>
            <w:r>
              <w:rPr>
                <w:b/>
              </w:rPr>
              <w:t xml:space="preserve">Tuesday </w:t>
            </w:r>
          </w:p>
          <w:p w14:paraId="0BFFB339" w14:textId="77777777" w:rsidR="00ED156F" w:rsidRDefault="00ED156F" w:rsidP="00830049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6F2" w14:textId="77777777" w:rsidR="00ED156F" w:rsidRDefault="00ED156F" w:rsidP="00ED156F">
            <w:pPr>
              <w:spacing w:after="0"/>
              <w:ind w:left="0" w:firstLine="0"/>
              <w:jc w:val="left"/>
            </w:pPr>
          </w:p>
        </w:tc>
      </w:tr>
      <w:tr w:rsidR="00ED156F" w14:paraId="6D25DD4A" w14:textId="77777777" w:rsidTr="005511C8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FFA8D" w14:textId="77777777" w:rsidR="00ED156F" w:rsidRDefault="00ED156F" w:rsidP="00830049">
            <w:pPr>
              <w:spacing w:after="160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C6FF" w14:textId="77777777" w:rsidR="00ED156F" w:rsidRDefault="00ED156F" w:rsidP="00830049">
            <w:pPr>
              <w:spacing w:after="0"/>
              <w:ind w:left="60" w:firstLine="0"/>
              <w:jc w:val="left"/>
            </w:pPr>
            <w:r>
              <w:rPr>
                <w:b/>
              </w:rPr>
              <w:t xml:space="preserve">Wednesday 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DAF6" w14:textId="77777777" w:rsidR="00ED156F" w:rsidRDefault="00ED156F" w:rsidP="00ED156F">
            <w:pPr>
              <w:spacing w:after="0"/>
              <w:ind w:left="0" w:firstLine="0"/>
              <w:jc w:val="left"/>
            </w:pPr>
          </w:p>
        </w:tc>
      </w:tr>
      <w:tr w:rsidR="00ED156F" w14:paraId="069CAC31" w14:textId="77777777" w:rsidTr="005511C8">
        <w:trPr>
          <w:trHeight w:val="5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75C7D" w14:textId="77777777" w:rsidR="00ED156F" w:rsidRDefault="00ED156F" w:rsidP="00830049">
            <w:pPr>
              <w:spacing w:after="160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03F3" w14:textId="77777777" w:rsidR="00ED156F" w:rsidRDefault="00ED156F" w:rsidP="00830049">
            <w:pPr>
              <w:spacing w:after="0"/>
              <w:ind w:left="0" w:right="50" w:firstLine="0"/>
              <w:jc w:val="center"/>
            </w:pPr>
            <w:r>
              <w:rPr>
                <w:b/>
              </w:rPr>
              <w:t xml:space="preserve">Thursday 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4144" w14:textId="77777777" w:rsidR="00ED156F" w:rsidRDefault="00ED156F" w:rsidP="00ED156F">
            <w:pPr>
              <w:spacing w:after="0"/>
              <w:ind w:left="0" w:firstLine="0"/>
              <w:jc w:val="left"/>
            </w:pPr>
          </w:p>
        </w:tc>
      </w:tr>
      <w:tr w:rsidR="00ED156F" w14:paraId="67762D0E" w14:textId="77777777" w:rsidTr="005511C8">
        <w:trPr>
          <w:trHeight w:val="4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26" w14:textId="77777777" w:rsidR="00ED156F" w:rsidRDefault="00ED156F" w:rsidP="00830049">
            <w:pPr>
              <w:spacing w:after="160"/>
              <w:ind w:left="0" w:firstLine="0"/>
              <w:jc w:val="left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5D3C" w14:textId="77777777" w:rsidR="00ED156F" w:rsidRDefault="00ED156F" w:rsidP="00830049">
            <w:pPr>
              <w:spacing w:after="0"/>
              <w:ind w:left="0" w:right="45" w:firstLine="0"/>
              <w:jc w:val="center"/>
            </w:pPr>
            <w:r>
              <w:rPr>
                <w:b/>
              </w:rPr>
              <w:t xml:space="preserve">Friday 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85E3" w14:textId="77777777" w:rsidR="00ED156F" w:rsidRDefault="00ED156F" w:rsidP="00ED156F">
            <w:pPr>
              <w:spacing w:after="0"/>
              <w:ind w:left="1" w:firstLine="0"/>
              <w:jc w:val="left"/>
            </w:pPr>
            <w:r>
              <w:t xml:space="preserve"> </w:t>
            </w:r>
          </w:p>
        </w:tc>
      </w:tr>
      <w:tr w:rsidR="00EA7C77" w14:paraId="698B3118" w14:textId="77777777" w:rsidTr="005511C8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58E3" w14:textId="72856020" w:rsidR="00EA7C77" w:rsidRPr="00EA7C77" w:rsidRDefault="00EA7C77" w:rsidP="00E15EE3">
            <w:pPr>
              <w:spacing w:after="160"/>
              <w:ind w:left="600" w:hanging="600"/>
              <w:jc w:val="left"/>
              <w:rPr>
                <w:b/>
              </w:rPr>
            </w:pPr>
            <w:r>
              <w:t xml:space="preserve">   </w:t>
            </w:r>
            <w:r w:rsidRPr="00EA7C77">
              <w:rPr>
                <w:b/>
              </w:rPr>
              <w:t>1</w:t>
            </w:r>
            <w:r w:rsidR="00E15EE3">
              <w:rPr>
                <w:b/>
              </w:rPr>
              <w:t>0</w:t>
            </w:r>
            <w:r w:rsidRPr="00EA7C77">
              <w:rPr>
                <w:b/>
              </w:rPr>
              <w:t>.  My child</w:t>
            </w:r>
            <w:r w:rsidR="002E1AC6">
              <w:rPr>
                <w:b/>
              </w:rPr>
              <w:t xml:space="preserve"> can </w:t>
            </w:r>
            <w:r w:rsidRPr="00EA7C77">
              <w:rPr>
                <w:b/>
              </w:rPr>
              <w:t>walk home alone at 3.05 pm</w:t>
            </w:r>
            <w:r w:rsidR="002E1AC6">
              <w:rPr>
                <w:b/>
              </w:rPr>
              <w:t xml:space="preserve"> (Yrs 5/6 only)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DE66" w14:textId="77777777" w:rsidR="00EA7C77" w:rsidRDefault="00EA7C77" w:rsidP="00EA7C77">
            <w:pPr>
              <w:spacing w:after="0"/>
              <w:ind w:left="0" w:firstLine="0"/>
              <w:jc w:val="left"/>
            </w:pPr>
            <w:r>
              <w:t xml:space="preserve">             Yes                                  No</w:t>
            </w:r>
          </w:p>
          <w:p w14:paraId="72C9B20A" w14:textId="77777777" w:rsidR="00EA7C77" w:rsidRDefault="00EA7C77" w:rsidP="00EA7C77">
            <w:pPr>
              <w:spacing w:after="0"/>
              <w:ind w:left="0" w:firstLine="0"/>
              <w:jc w:val="left"/>
            </w:pPr>
          </w:p>
          <w:p w14:paraId="3EC0124F" w14:textId="77777777" w:rsidR="00EA7C77" w:rsidRDefault="00EA7C77" w:rsidP="00EA7C77">
            <w:pPr>
              <w:spacing w:after="0"/>
              <w:ind w:left="0" w:firstLine="0"/>
              <w:jc w:val="left"/>
            </w:pPr>
          </w:p>
        </w:tc>
      </w:tr>
    </w:tbl>
    <w:p w14:paraId="1BE7621A" w14:textId="77777777" w:rsidR="00711D01" w:rsidRDefault="00711D01" w:rsidP="00EA7C77"/>
    <w:sectPr w:rsidR="00711D01">
      <w:pgSz w:w="11910" w:h="16845"/>
      <w:pgMar w:top="357" w:right="1438" w:bottom="3217" w:left="14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58"/>
    <w:rsid w:val="002E1AC6"/>
    <w:rsid w:val="005511C8"/>
    <w:rsid w:val="006B539E"/>
    <w:rsid w:val="00711D01"/>
    <w:rsid w:val="00783F78"/>
    <w:rsid w:val="00D94558"/>
    <w:rsid w:val="00E15EE3"/>
    <w:rsid w:val="00EA7C77"/>
    <w:rsid w:val="00E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9EDF"/>
  <w15:chartTrackingRefBased/>
  <w15:docId w15:val="{E16EFE95-66CE-4F9A-88C7-CAA149F9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58"/>
    <w:pPr>
      <w:spacing w:after="158"/>
      <w:ind w:left="10" w:hanging="10"/>
      <w:jc w:val="both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9455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E3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47678B518184EA864F123DD57B164" ma:contentTypeVersion="13" ma:contentTypeDescription="Create a new document." ma:contentTypeScope="" ma:versionID="ea442be711c2e837d62c7e2c5972ab5d">
  <xsd:schema xmlns:xsd="http://www.w3.org/2001/XMLSchema" xmlns:xs="http://www.w3.org/2001/XMLSchema" xmlns:p="http://schemas.microsoft.com/office/2006/metadata/properties" xmlns:ns3="361219b9-0906-4ad1-9fc9-a2362e277c89" xmlns:ns4="6f80dc4c-841a-4e1c-a388-e4cb5d99b1ab" targetNamespace="http://schemas.microsoft.com/office/2006/metadata/properties" ma:root="true" ma:fieldsID="ec08defe4b17aff046bd5e8ef35c50ff" ns3:_="" ns4:_="">
    <xsd:import namespace="361219b9-0906-4ad1-9fc9-a2362e277c89"/>
    <xsd:import namespace="6f80dc4c-841a-4e1c-a388-e4cb5d99b1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219b9-0906-4ad1-9fc9-a2362e277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dc4c-841a-4e1c-a388-e4cb5d99b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138E-BE90-42AD-8ED1-ACC04F6EDB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1219b9-0906-4ad1-9fc9-a2362e277c89"/>
    <ds:schemaRef ds:uri="6f80dc4c-841a-4e1c-a388-e4cb5d99b1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0E52AD-D35B-44DD-9CF5-DF440C818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348D9-CACD-4601-822D-9C90B7F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219b9-0906-4ad1-9fc9-a2362e277c89"/>
    <ds:schemaRef ds:uri="6f80dc4c-841a-4e1c-a388-e4cb5d99b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13D55-342C-4967-B7A0-333E67FB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oward</dc:creator>
  <cp:keywords/>
  <dc:description/>
  <cp:lastModifiedBy>Janet Molyneux</cp:lastModifiedBy>
  <cp:revision>3</cp:revision>
  <cp:lastPrinted>2021-01-05T07:49:00Z</cp:lastPrinted>
  <dcterms:created xsi:type="dcterms:W3CDTF">2020-06-15T13:09:00Z</dcterms:created>
  <dcterms:modified xsi:type="dcterms:W3CDTF">2021-01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47678B518184EA864F123DD57B164</vt:lpwstr>
  </property>
</Properties>
</file>